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E024A" w:rsidR="00DE024A" w:rsidP="00DE024A" w:rsidRDefault="0027157B" w14:paraId="36C1FA3A" wp14:textId="77777777">
      <w:pPr>
        <w:jc w:val="center"/>
        <w:rPr>
          <w:sz w:val="22"/>
        </w:rPr>
      </w:pPr>
      <w:r w:rsidRPr="008F60FC">
        <w:rPr>
          <w:rFonts w:hint="eastAsia"/>
          <w:sz w:val="44"/>
        </w:rPr>
        <w:t>団体見学申込書</w:t>
      </w:r>
      <w:r w:rsidR="00DE024A">
        <w:rPr>
          <w:rFonts w:hint="eastAsia"/>
          <w:sz w:val="22"/>
        </w:rPr>
        <w:t xml:space="preserve">　　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977"/>
      </w:tblGrid>
      <w:tr xmlns:wp14="http://schemas.microsoft.com/office/word/2010/wordml" w:rsidRPr="00025C4F" w:rsidR="00025C4F" w:rsidTr="1D2E0499" w14:paraId="5E7DE0F4" wp14:textId="77777777">
        <w:trPr>
          <w:trHeight w:val="706"/>
        </w:trPr>
        <w:tc>
          <w:tcPr>
            <w:tcW w:w="2122" w:type="dxa"/>
            <w:tcMar/>
            <w:vAlign w:val="center"/>
          </w:tcPr>
          <w:p w:rsidRPr="00025C4F" w:rsidR="00025C4F" w:rsidP="006606B5" w:rsidRDefault="00025C4F" w14:paraId="4339D712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団体名</w:t>
            </w:r>
          </w:p>
          <w:p w:rsidRPr="00025C4F" w:rsidR="00025C4F" w:rsidP="006606B5" w:rsidRDefault="00025C4F" w14:paraId="271B9927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(ツアー名)</w:t>
            </w:r>
          </w:p>
        </w:tc>
        <w:tc>
          <w:tcPr>
            <w:tcW w:w="7371" w:type="dxa"/>
            <w:gridSpan w:val="3"/>
            <w:tcMar/>
          </w:tcPr>
          <w:p w:rsidRPr="00025C4F" w:rsidR="00025C4F" w:rsidP="00BD3FFA" w:rsidRDefault="00025C4F" w14:paraId="672A6659" wp14:textId="77777777">
            <w:pPr>
              <w:rPr>
                <w:kern w:val="0"/>
                <w:position w:val="-6"/>
              </w:rPr>
            </w:pPr>
          </w:p>
        </w:tc>
      </w:tr>
      <w:tr xmlns:wp14="http://schemas.microsoft.com/office/word/2010/wordml" w:rsidRPr="00025C4F" w:rsidR="006D76B9" w:rsidTr="1D2E0499" w14:paraId="0048F22D" wp14:textId="77777777">
        <w:trPr>
          <w:trHeight w:val="688"/>
        </w:trPr>
        <w:tc>
          <w:tcPr>
            <w:tcW w:w="2122" w:type="dxa"/>
            <w:tcMar/>
            <w:vAlign w:val="center"/>
          </w:tcPr>
          <w:p w:rsidRPr="00025C4F" w:rsidR="006D76B9" w:rsidP="006D76B9" w:rsidRDefault="006D76B9" w14:paraId="2FE526A6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代表者</w:t>
            </w:r>
            <w:r>
              <w:rPr>
                <w:rFonts w:hint="eastAsia"/>
                <w:kern w:val="0"/>
                <w:position w:val="-6"/>
              </w:rPr>
              <w:t>(担当者)</w:t>
            </w:r>
          </w:p>
        </w:tc>
        <w:tc>
          <w:tcPr>
            <w:tcW w:w="2835" w:type="dxa"/>
            <w:tcMar/>
          </w:tcPr>
          <w:p w:rsidRPr="00025C4F" w:rsidR="006D76B9" w:rsidP="00BD3FFA" w:rsidRDefault="006D76B9" w14:paraId="0A37501D" wp14:textId="77777777">
            <w:pPr>
              <w:rPr>
                <w:kern w:val="0"/>
                <w:position w:val="-6"/>
              </w:rPr>
            </w:pPr>
          </w:p>
        </w:tc>
        <w:tc>
          <w:tcPr>
            <w:tcW w:w="1559" w:type="dxa"/>
            <w:tcMar/>
          </w:tcPr>
          <w:p w:rsidR="006D76B9" w:rsidP="00BD3FFA" w:rsidRDefault="006D76B9" w14:paraId="076DE672" wp14:textId="77777777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連絡先</w:t>
            </w:r>
          </w:p>
          <w:p w:rsidRPr="00025C4F" w:rsidR="006D76B9" w:rsidP="00BD3FFA" w:rsidRDefault="006D76B9" w14:paraId="0D46EB2D" wp14:textId="77777777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(電話番号)</w:t>
            </w:r>
          </w:p>
        </w:tc>
        <w:tc>
          <w:tcPr>
            <w:tcW w:w="2977" w:type="dxa"/>
            <w:tcMar/>
          </w:tcPr>
          <w:p w:rsidRPr="00025C4F" w:rsidR="006D76B9" w:rsidP="00BD3FFA" w:rsidRDefault="006D76B9" w14:paraId="5DAB6C7B" wp14:textId="77777777">
            <w:pPr>
              <w:rPr>
                <w:kern w:val="0"/>
                <w:position w:val="-6"/>
              </w:rPr>
            </w:pPr>
          </w:p>
        </w:tc>
      </w:tr>
      <w:tr xmlns:wp14="http://schemas.microsoft.com/office/word/2010/wordml" w:rsidRPr="00025C4F" w:rsidR="0021538F" w:rsidTr="1D2E0499" w14:paraId="5AD30532" wp14:textId="77777777">
        <w:trPr>
          <w:trHeight w:val="789"/>
        </w:trPr>
        <w:tc>
          <w:tcPr>
            <w:tcW w:w="2122" w:type="dxa"/>
            <w:tcMar/>
            <w:vAlign w:val="center"/>
          </w:tcPr>
          <w:p w:rsidRPr="00025C4F" w:rsidR="0021538F" w:rsidP="006606B5" w:rsidRDefault="0021538F" w14:paraId="5AD3458D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見学希望日</w:t>
            </w:r>
          </w:p>
        </w:tc>
        <w:tc>
          <w:tcPr>
            <w:tcW w:w="7371" w:type="dxa"/>
            <w:gridSpan w:val="3"/>
            <w:tcMar/>
          </w:tcPr>
          <w:p w:rsidRPr="00025C4F" w:rsidR="0021538F" w:rsidP="00BD3FFA" w:rsidRDefault="0021538F" w14:paraId="210E4357" wp14:textId="77777777">
            <w:pPr>
              <w:jc w:val="left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第1希望　　　　年　　 月　　 日（　　）</w:t>
            </w:r>
          </w:p>
          <w:p w:rsidRPr="00025C4F" w:rsidR="0021538F" w:rsidP="00BD3FFA" w:rsidRDefault="0021538F" w14:paraId="24626A9B" wp14:textId="77777777">
            <w:pPr>
              <w:jc w:val="left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第２希望　　　　年　　 月　　 日（　　）</w:t>
            </w:r>
          </w:p>
        </w:tc>
      </w:tr>
      <w:tr xmlns:wp14="http://schemas.microsoft.com/office/word/2010/wordml" w:rsidRPr="00025C4F" w:rsidR="001E568A" w:rsidTr="1D2E0499" w14:paraId="61160C0D" wp14:textId="77777777">
        <w:trPr>
          <w:trHeight w:val="991"/>
        </w:trPr>
        <w:tc>
          <w:tcPr>
            <w:tcW w:w="2122" w:type="dxa"/>
            <w:tcMar/>
            <w:vAlign w:val="center"/>
          </w:tcPr>
          <w:p w:rsidRPr="00025C4F" w:rsidR="0021538F" w:rsidP="006606B5" w:rsidRDefault="0021538F" w14:paraId="61292C6E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観覧希望時間</w:t>
            </w:r>
          </w:p>
        </w:tc>
        <w:tc>
          <w:tcPr>
            <w:tcW w:w="7371" w:type="dxa"/>
            <w:gridSpan w:val="3"/>
            <w:tcMar/>
            <w:vAlign w:val="center"/>
          </w:tcPr>
          <w:p w:rsidRPr="00025C4F" w:rsidR="0021538F" w:rsidP="00BD3FFA" w:rsidRDefault="0021538F" w14:paraId="6A5082A5" wp14:textId="77777777">
            <w:pPr>
              <w:ind w:firstLine="360" w:firstLineChars="150"/>
              <w:rPr>
                <w:kern w:val="0"/>
                <w:position w:val="-6"/>
                <w:sz w:val="22"/>
              </w:rPr>
            </w:pPr>
            <w:r w:rsidRPr="00025C4F">
              <w:rPr>
                <w:rFonts w:hint="eastAsia"/>
                <w:kern w:val="0"/>
                <w:position w:val="-6"/>
              </w:rPr>
              <w:t>午前・午後　　　　　：　　　　～　　　　：</w:t>
            </w:r>
          </w:p>
          <w:p w:rsidRPr="00025C4F" w:rsidR="0021538F" w:rsidP="00BD3FFA" w:rsidRDefault="0021538F" w14:paraId="4B4C2E01" wp14:textId="77777777">
            <w:pPr>
              <w:jc w:val="center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参考：全館観覧の目安時間1時間～　　解説等希望の場合２時間～</w:t>
            </w:r>
          </w:p>
        </w:tc>
      </w:tr>
      <w:tr xmlns:wp14="http://schemas.microsoft.com/office/word/2010/wordml" w:rsidRPr="00025C4F" w:rsidR="0021538F" w:rsidTr="1D2E0499" w14:paraId="20B9C459" wp14:textId="77777777">
        <w:trPr>
          <w:trHeight w:val="851"/>
        </w:trPr>
        <w:tc>
          <w:tcPr>
            <w:tcW w:w="2122" w:type="dxa"/>
            <w:tcMar/>
            <w:vAlign w:val="center"/>
          </w:tcPr>
          <w:p w:rsidRPr="00025C4F" w:rsidR="0021538F" w:rsidP="006606B5" w:rsidRDefault="0021538F" w14:paraId="0D3817AA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参加人数</w:t>
            </w:r>
          </w:p>
        </w:tc>
        <w:tc>
          <w:tcPr>
            <w:tcW w:w="7371" w:type="dxa"/>
            <w:gridSpan w:val="3"/>
            <w:tcMar/>
            <w:vAlign w:val="center"/>
          </w:tcPr>
          <w:p w:rsidRPr="00025C4F" w:rsidR="0021538F" w:rsidP="00D0751B" w:rsidRDefault="001E568A" w14:paraId="36618DB7" wp14:textId="77777777">
            <w:pPr>
              <w:adjustRightInd w:val="0"/>
              <w:snapToGrid w:val="0"/>
              <w:spacing w:line="120" w:lineRule="atLeast"/>
              <w:ind w:firstLine="1200" w:firstLineChars="500"/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  <w:u w:val="single"/>
              </w:rPr>
              <w:t xml:space="preserve">　　　　　　　　</w:t>
            </w:r>
            <w:r w:rsidR="00B86B95">
              <w:rPr>
                <w:rFonts w:hint="eastAsia"/>
                <w:kern w:val="0"/>
                <w:position w:val="-6"/>
                <w:u w:val="single"/>
              </w:rPr>
              <w:t>人</w:t>
            </w:r>
          </w:p>
        </w:tc>
      </w:tr>
      <w:tr xmlns:wp14="http://schemas.microsoft.com/office/word/2010/wordml" w:rsidRPr="00025C4F" w:rsidR="001E568A" w:rsidTr="1D2E0499" w14:paraId="49D3291F" wp14:textId="77777777">
        <w:trPr>
          <w:trHeight w:val="1122"/>
        </w:trPr>
        <w:tc>
          <w:tcPr>
            <w:tcW w:w="2122" w:type="dxa"/>
            <w:tcMar/>
            <w:vAlign w:val="center"/>
          </w:tcPr>
          <w:p w:rsidRPr="00025C4F" w:rsidR="0021538F" w:rsidP="006606B5" w:rsidRDefault="0021538F" w14:paraId="2F7068B7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移動手段</w:t>
            </w:r>
          </w:p>
        </w:tc>
        <w:tc>
          <w:tcPr>
            <w:tcW w:w="7371" w:type="dxa"/>
            <w:gridSpan w:val="3"/>
            <w:tcMar/>
            <w:vAlign w:val="center"/>
          </w:tcPr>
          <w:p w:rsidRPr="00025C4F" w:rsidR="0021538F" w:rsidP="00BD3FFA" w:rsidRDefault="0021538F" w14:paraId="7FB97AD0" wp14:textId="77777777">
            <w:pPr>
              <w:ind w:firstLine="960" w:firstLineChars="400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貸切バス・貸切バス以外（　　　　　　　　　　　　）</w:t>
            </w:r>
          </w:p>
          <w:p w:rsidRPr="00025C4F" w:rsidR="0021538F" w:rsidP="006606B5" w:rsidRDefault="0021538F" w14:paraId="7FFDA034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広瀬川サンワパーキング(市営パーク城東)の大型バス駐車スペースは2台分</w:t>
            </w:r>
            <w:r w:rsidR="006606B5">
              <w:rPr>
                <w:rFonts w:hint="eastAsia"/>
                <w:kern w:val="0"/>
                <w:position w:val="-6"/>
                <w:sz w:val="22"/>
              </w:rPr>
              <w:t>あり、</w:t>
            </w:r>
            <w:r w:rsidRPr="00025C4F">
              <w:rPr>
                <w:rFonts w:hint="eastAsia"/>
                <w:kern w:val="0"/>
                <w:position w:val="-6"/>
                <w:sz w:val="22"/>
              </w:rPr>
              <w:t>予約が必要です。(電話</w:t>
            </w:r>
            <w:r w:rsidR="00F1263D">
              <w:rPr>
                <w:rFonts w:hint="eastAsia"/>
                <w:kern w:val="0"/>
                <w:position w:val="-6"/>
                <w:sz w:val="22"/>
              </w:rPr>
              <w:t>027-234-</w:t>
            </w:r>
            <w:r w:rsidRPr="008917B4" w:rsidR="00F1263D">
              <w:rPr>
                <w:rFonts w:hint="eastAsia"/>
                <w:color w:val="000000" w:themeColor="text1"/>
                <w:kern w:val="0"/>
                <w:position w:val="-6"/>
                <w:sz w:val="22"/>
              </w:rPr>
              <w:t>2156</w:t>
            </w:r>
            <w:r w:rsidRPr="00025C4F">
              <w:rPr>
                <w:rFonts w:hint="eastAsia"/>
                <w:kern w:val="0"/>
                <w:position w:val="-6"/>
                <w:sz w:val="22"/>
              </w:rPr>
              <w:t>)</w:t>
            </w:r>
          </w:p>
        </w:tc>
      </w:tr>
      <w:tr xmlns:wp14="http://schemas.microsoft.com/office/word/2010/wordml" w:rsidRPr="00025C4F" w:rsidR="0021538F" w:rsidTr="1D2E0499" w14:paraId="79E8494D" wp14:textId="77777777">
        <w:trPr>
          <w:trHeight w:val="832"/>
        </w:trPr>
        <w:tc>
          <w:tcPr>
            <w:tcW w:w="2122" w:type="dxa"/>
            <w:tcMar/>
            <w:vAlign w:val="center"/>
          </w:tcPr>
          <w:p w:rsidRPr="00025C4F" w:rsidR="0021538F" w:rsidP="006606B5" w:rsidRDefault="0021538F" w14:paraId="04BDD4DE" wp14:textId="77777777">
            <w:pPr>
              <w:rPr>
                <w:kern w:val="0"/>
                <w:position w:val="-6"/>
              </w:rPr>
            </w:pPr>
            <w:r w:rsidRPr="001E568A">
              <w:rPr>
                <w:rFonts w:hint="eastAsia"/>
                <w:spacing w:val="60"/>
                <w:kern w:val="0"/>
                <w:position w:val="-6"/>
                <w:fitText w:val="960" w:id="-1490861056"/>
              </w:rPr>
              <w:t>観覧</w:t>
            </w:r>
            <w:r w:rsidRPr="001E568A">
              <w:rPr>
                <w:rFonts w:hint="eastAsia"/>
                <w:kern w:val="0"/>
                <w:position w:val="-6"/>
                <w:fitText w:val="960" w:id="-1490861056"/>
              </w:rPr>
              <w:t>料</w:t>
            </w:r>
          </w:p>
        </w:tc>
        <w:tc>
          <w:tcPr>
            <w:tcW w:w="7371" w:type="dxa"/>
            <w:gridSpan w:val="3"/>
            <w:tcMar/>
          </w:tcPr>
          <w:p w:rsidRPr="00025C4F" w:rsidR="0021538F" w:rsidP="00BD3FFA" w:rsidRDefault="0021538F" w14:paraId="4A61773D" wp14:textId="383926F4">
            <w:pPr/>
            <w:r w:rsidRPr="1D2E0499" w:rsidR="0021538F">
              <w:rPr>
                <w:kern w:val="0"/>
                <w:position w:val="-6"/>
              </w:rPr>
              <w:t>特別企画展開催日500円</w:t>
            </w:r>
            <w:r w:rsidR="2B628A4B">
              <w:rPr/>
              <w:t>〜</w:t>
            </w:r>
            <w:r w:rsidR="0021538F">
              <w:rPr/>
              <w:t>(常設展示</w:t>
            </w:r>
            <w:r w:rsidR="0021538F">
              <w:rPr/>
              <w:t>室</w:t>
            </w:r>
            <w:r w:rsidR="0021538F">
              <w:rPr/>
              <w:t>含む)</w:t>
            </w:r>
          </w:p>
          <w:p w:rsidRPr="00025C4F" w:rsidR="0021538F" w:rsidP="00BD3FFA" w:rsidRDefault="0021538F" w14:paraId="084EF95D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常設展示室</w:t>
            </w:r>
            <w:bookmarkStart w:name="_GoBack" w:id="0"/>
            <w:bookmarkEnd w:id="0"/>
            <w:r w:rsidRPr="00025C4F">
              <w:rPr>
                <w:rFonts w:hint="eastAsia"/>
                <w:kern w:val="0"/>
                <w:position w:val="-6"/>
              </w:rPr>
              <w:t>のみ開室日100円</w:t>
            </w:r>
          </w:p>
          <w:p w:rsidRPr="00025C4F" w:rsidR="0021538F" w:rsidP="00BD3FFA" w:rsidRDefault="0021538F" w14:paraId="604C62EA" wp14:textId="77777777">
            <w:pPr>
              <w:rPr>
                <w:kern w:val="0"/>
                <w:position w:val="-6"/>
                <w:sz w:val="22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特別企画展開催日に常設展示室のみの観覧はできません。</w:t>
            </w:r>
          </w:p>
          <w:p w:rsidRPr="00025C4F" w:rsidR="0021538F" w:rsidP="00BD3FFA" w:rsidRDefault="0021538F" w14:paraId="55982B70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特別企画展の開催日程等は文学館ＨＰをご確認ください。</w:t>
            </w:r>
          </w:p>
        </w:tc>
      </w:tr>
      <w:tr xmlns:wp14="http://schemas.microsoft.com/office/word/2010/wordml" w:rsidRPr="00025C4F" w:rsidR="001E568A" w:rsidTr="1D2E0499" w14:paraId="0BD5540B" wp14:textId="77777777">
        <w:trPr>
          <w:trHeight w:val="555"/>
        </w:trPr>
        <w:tc>
          <w:tcPr>
            <w:tcW w:w="2122" w:type="dxa"/>
            <w:vMerge w:val="restart"/>
            <w:tcMar/>
            <w:vAlign w:val="center"/>
          </w:tcPr>
          <w:p w:rsidRPr="00025C4F" w:rsidR="001E568A" w:rsidP="006606B5" w:rsidRDefault="001E568A" w14:paraId="3EDA6DF5" wp14:textId="77777777">
            <w:pPr>
              <w:rPr>
                <w:kern w:val="0"/>
                <w:position w:val="-6"/>
              </w:rPr>
            </w:pPr>
            <w:r w:rsidRPr="001E568A">
              <w:rPr>
                <w:rFonts w:hint="eastAsia"/>
                <w:spacing w:val="2"/>
                <w:w w:val="87"/>
                <w:kern w:val="0"/>
                <w:position w:val="-6"/>
                <w:fitText w:val="1680" w:id="-1490875392"/>
              </w:rPr>
              <w:t>常設展の解説希</w:t>
            </w:r>
            <w:r w:rsidRPr="001E568A">
              <w:rPr>
                <w:rFonts w:hint="eastAsia"/>
                <w:spacing w:val="-6"/>
                <w:w w:val="87"/>
                <w:kern w:val="0"/>
                <w:position w:val="-6"/>
                <w:fitText w:val="1680" w:id="-1490875392"/>
              </w:rPr>
              <w:t>望</w:t>
            </w:r>
          </w:p>
        </w:tc>
        <w:tc>
          <w:tcPr>
            <w:tcW w:w="7371" w:type="dxa"/>
            <w:gridSpan w:val="3"/>
            <w:tcMar/>
            <w:vAlign w:val="center"/>
          </w:tcPr>
          <w:p w:rsidRPr="00025C4F" w:rsidR="001E568A" w:rsidP="00BD3FFA" w:rsidRDefault="001E568A" w14:paraId="5BD96CF8" wp14:textId="77777777">
            <w:pPr>
              <w:ind w:firstLine="1200" w:firstLineChars="500"/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無　・　有　（30分～）</w:t>
            </w:r>
          </w:p>
        </w:tc>
      </w:tr>
      <w:tr xmlns:wp14="http://schemas.microsoft.com/office/word/2010/wordml" w:rsidRPr="00025C4F" w:rsidR="001E568A" w:rsidTr="1D2E0499" w14:paraId="2B23DC93" wp14:textId="77777777">
        <w:trPr>
          <w:trHeight w:val="937"/>
        </w:trPr>
        <w:tc>
          <w:tcPr>
            <w:tcW w:w="2122" w:type="dxa"/>
            <w:vMerge/>
            <w:tcMar/>
          </w:tcPr>
          <w:p w:rsidRPr="00025C4F" w:rsidR="001E568A" w:rsidP="00BD3FFA" w:rsidRDefault="001E568A" w14:paraId="02EB378F" wp14:textId="77777777">
            <w:pPr>
              <w:rPr>
                <w:kern w:val="0"/>
                <w:position w:val="-6"/>
              </w:rPr>
            </w:pPr>
          </w:p>
        </w:tc>
        <w:tc>
          <w:tcPr>
            <w:tcW w:w="7371" w:type="dxa"/>
            <w:gridSpan w:val="3"/>
            <w:tcMar/>
            <w:vAlign w:val="center"/>
          </w:tcPr>
          <w:p w:rsidR="001E568A" w:rsidP="00D0751B" w:rsidRDefault="001E568A" w14:paraId="52DF1445" wp14:textId="77777777">
            <w:pPr>
              <w:rPr>
                <w:kern w:val="0"/>
                <w:position w:val="-6"/>
                <w:sz w:val="22"/>
              </w:rPr>
            </w:pPr>
            <w:r w:rsidRPr="0021538F">
              <w:rPr>
                <w:rFonts w:hint="eastAsia"/>
                <w:kern w:val="0"/>
                <w:position w:val="-6"/>
                <w:sz w:val="22"/>
              </w:rPr>
              <w:t>□朔太郎や前橋の詩人を紹介するDVD鑑賞</w:t>
            </w:r>
            <w:r>
              <w:rPr>
                <w:rFonts w:hint="eastAsia"/>
                <w:kern w:val="0"/>
                <w:position w:val="-6"/>
                <w:sz w:val="22"/>
              </w:rPr>
              <w:t>希望の</w:t>
            </w:r>
            <w:r w:rsidRPr="0021538F">
              <w:rPr>
                <w:rFonts w:hint="eastAsia"/>
                <w:kern w:val="0"/>
                <w:position w:val="-6"/>
                <w:sz w:val="22"/>
              </w:rPr>
              <w:t>場合1時間～</w:t>
            </w:r>
          </w:p>
          <w:p w:rsidRPr="001E568A" w:rsidR="001E568A" w:rsidP="00D0751B" w:rsidRDefault="001E568A" w14:paraId="2B36975E" wp14:textId="77777777">
            <w:pPr>
              <w:rPr>
                <w:kern w:val="0"/>
                <w:position w:val="-6"/>
              </w:rPr>
            </w:pPr>
            <w:r>
              <w:rPr>
                <w:rFonts w:hint="eastAsia"/>
                <w:kern w:val="0"/>
                <w:position w:val="-6"/>
              </w:rPr>
              <w:t>DVD鑑賞希望　　　無・　有</w:t>
            </w:r>
          </w:p>
        </w:tc>
      </w:tr>
      <w:tr xmlns:wp14="http://schemas.microsoft.com/office/word/2010/wordml" w:rsidRPr="00025C4F" w:rsidR="0021538F" w:rsidTr="1D2E0499" w14:paraId="58A0ED9A" wp14:textId="77777777">
        <w:trPr>
          <w:trHeight w:val="978"/>
        </w:trPr>
        <w:tc>
          <w:tcPr>
            <w:tcW w:w="2122" w:type="dxa"/>
            <w:tcMar/>
            <w:vAlign w:val="center"/>
          </w:tcPr>
          <w:p w:rsidRPr="00025C4F" w:rsidR="0021538F" w:rsidP="00D0751B" w:rsidRDefault="0021538F" w14:paraId="56FBC9DD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>記念館内部見学</w:t>
            </w:r>
            <w:r>
              <w:rPr>
                <w:rFonts w:hint="eastAsia"/>
                <w:kern w:val="0"/>
                <w:position w:val="-6"/>
              </w:rPr>
              <w:t>希望</w:t>
            </w:r>
          </w:p>
        </w:tc>
        <w:tc>
          <w:tcPr>
            <w:tcW w:w="7371" w:type="dxa"/>
            <w:gridSpan w:val="3"/>
            <w:tcMar/>
            <w:vAlign w:val="center"/>
          </w:tcPr>
          <w:p w:rsidRPr="00025C4F" w:rsidR="0021538F" w:rsidP="00D0751B" w:rsidRDefault="0021538F" w14:paraId="02742B95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</w:rPr>
              <w:t xml:space="preserve">　　　</w:t>
            </w:r>
            <w:r w:rsidR="001E568A">
              <w:rPr>
                <w:rFonts w:hint="eastAsia"/>
                <w:kern w:val="0"/>
                <w:position w:val="-6"/>
              </w:rPr>
              <w:t xml:space="preserve">　</w:t>
            </w:r>
            <w:r w:rsidRPr="00025C4F">
              <w:rPr>
                <w:rFonts w:hint="eastAsia"/>
                <w:kern w:val="0"/>
                <w:position w:val="-6"/>
              </w:rPr>
              <w:t xml:space="preserve">　無　・　有　</w:t>
            </w:r>
          </w:p>
          <w:p w:rsidRPr="00025C4F" w:rsidR="0021538F" w:rsidP="00D0751B" w:rsidRDefault="0021538F" w14:paraId="199B48D1" wp14:textId="77777777">
            <w:pPr>
              <w:rPr>
                <w:kern w:val="0"/>
                <w:position w:val="-6"/>
              </w:rPr>
            </w:pPr>
            <w:r w:rsidRPr="00025C4F">
              <w:rPr>
                <w:rFonts w:hint="eastAsia"/>
                <w:kern w:val="0"/>
                <w:position w:val="-6"/>
                <w:sz w:val="22"/>
              </w:rPr>
              <w:t>□記念館：朔太郎生家の一部を移築してあります</w:t>
            </w:r>
          </w:p>
        </w:tc>
      </w:tr>
    </w:tbl>
    <w:p xmlns:wp14="http://schemas.microsoft.com/office/word/2010/wordml" w:rsidR="006D76B9" w:rsidP="00BD3FFA" w:rsidRDefault="006D76B9" w14:paraId="06D8116B" wp14:textId="77777777">
      <w:pPr>
        <w:rPr>
          <w:kern w:val="0"/>
          <w:position w:val="-6"/>
        </w:rPr>
      </w:pPr>
      <w:r>
        <w:rPr>
          <w:rFonts w:hint="eastAsia"/>
          <w:kern w:val="0"/>
          <w:position w:val="-6"/>
        </w:rPr>
        <w:t xml:space="preserve">　　※</w:t>
      </w:r>
      <w:r w:rsidR="00DE024A">
        <w:rPr>
          <w:rFonts w:hint="eastAsia"/>
          <w:kern w:val="0"/>
          <w:position w:val="-6"/>
        </w:rPr>
        <w:t>本</w:t>
      </w:r>
      <w:r>
        <w:rPr>
          <w:rFonts w:hint="eastAsia"/>
          <w:kern w:val="0"/>
          <w:position w:val="-6"/>
        </w:rPr>
        <w:t>書を</w:t>
      </w:r>
      <w:r w:rsidR="00DE024A">
        <w:rPr>
          <w:rFonts w:hint="eastAsia"/>
          <w:kern w:val="0"/>
          <w:position w:val="-6"/>
        </w:rPr>
        <w:t>HPより</w:t>
      </w:r>
      <w:r>
        <w:rPr>
          <w:rFonts w:hint="eastAsia"/>
          <w:kern w:val="0"/>
          <w:position w:val="-6"/>
        </w:rPr>
        <w:t>メールに添付</w:t>
      </w:r>
      <w:r w:rsidR="00DE024A">
        <w:rPr>
          <w:rFonts w:hint="eastAsia"/>
          <w:kern w:val="0"/>
          <w:position w:val="-6"/>
        </w:rPr>
        <w:t>又はFAXで</w:t>
      </w:r>
      <w:r>
        <w:rPr>
          <w:rFonts w:hint="eastAsia"/>
          <w:kern w:val="0"/>
          <w:position w:val="-6"/>
        </w:rPr>
        <w:t>お申し込みください。</w:t>
      </w:r>
      <w:r w:rsidR="00DE024A">
        <w:rPr>
          <w:rFonts w:hint="eastAsia"/>
          <w:kern w:val="0"/>
          <w:position w:val="-6"/>
        </w:rPr>
        <w:t>（</w:t>
      </w:r>
      <w:r>
        <w:rPr>
          <w:rFonts w:hint="eastAsia"/>
          <w:kern w:val="0"/>
          <w:position w:val="-6"/>
        </w:rPr>
        <w:t>FAX027-</w:t>
      </w:r>
      <w:r w:rsidR="00DE024A">
        <w:rPr>
          <w:kern w:val="0"/>
          <w:position w:val="-6"/>
        </w:rPr>
        <w:t>235-8512）</w:t>
      </w:r>
    </w:p>
    <w:p xmlns:wp14="http://schemas.microsoft.com/office/word/2010/wordml" w:rsidR="00DE024A" w:rsidP="00BD3FFA" w:rsidRDefault="00DE024A" w14:paraId="553E8BF1" wp14:textId="77777777">
      <w:pPr>
        <w:rPr>
          <w:kern w:val="0"/>
          <w:position w:val="-6"/>
        </w:rPr>
      </w:pPr>
      <w:r>
        <w:rPr>
          <w:kern w:val="0"/>
          <w:position w:val="-6"/>
        </w:rPr>
        <w:t xml:space="preserve">   </w:t>
      </w:r>
      <w:r>
        <w:rPr>
          <w:rFonts w:hint="eastAsia"/>
          <w:kern w:val="0"/>
          <w:position w:val="-6"/>
        </w:rPr>
        <w:t xml:space="preserve"> ※お申込み後文学館より確認の</w:t>
      </w:r>
      <w:r w:rsidR="00992E27">
        <w:rPr>
          <w:rFonts w:hint="eastAsia"/>
          <w:kern w:val="0"/>
          <w:position w:val="-6"/>
        </w:rPr>
        <w:t>ご連絡</w:t>
      </w:r>
      <w:r>
        <w:rPr>
          <w:rFonts w:hint="eastAsia"/>
          <w:kern w:val="0"/>
          <w:position w:val="-6"/>
        </w:rPr>
        <w:t>をいたします。</w:t>
      </w:r>
    </w:p>
    <w:p xmlns:wp14="http://schemas.microsoft.com/office/word/2010/wordml" w:rsidR="00BD3FFA" w:rsidP="00DE024A" w:rsidRDefault="00DE024A" w14:paraId="3520D317" wp14:textId="77777777">
      <w:pPr>
        <w:ind w:firstLine="720" w:firstLineChars="300"/>
        <w:rPr>
          <w:kern w:val="0"/>
          <w:position w:val="-6"/>
        </w:rPr>
      </w:pPr>
      <w:r>
        <w:rPr>
          <w:rFonts w:hint="eastAsia"/>
          <w:kern w:val="0"/>
          <w:position w:val="-6"/>
        </w:rPr>
        <w:t>確認の</w:t>
      </w:r>
      <w:r w:rsidR="00992E27">
        <w:rPr>
          <w:rFonts w:hint="eastAsia"/>
          <w:kern w:val="0"/>
          <w:position w:val="-6"/>
        </w:rPr>
        <w:t>連絡</w:t>
      </w:r>
      <w:r>
        <w:rPr>
          <w:rFonts w:hint="eastAsia"/>
          <w:kern w:val="0"/>
          <w:position w:val="-6"/>
        </w:rPr>
        <w:t>がない場合は、必ずご一報ください。</w:t>
      </w:r>
    </w:p>
    <w:p xmlns:wp14="http://schemas.microsoft.com/office/word/2010/wordml" w:rsidRPr="00992E27" w:rsidR="006D76B9" w:rsidP="00BD3FFA" w:rsidRDefault="006D76B9" w14:paraId="6A05A809" wp14:textId="77777777">
      <w:pPr>
        <w:rPr>
          <w:kern w:val="0"/>
          <w:position w:val="-6"/>
        </w:rPr>
      </w:pPr>
    </w:p>
    <w:p xmlns:wp14="http://schemas.microsoft.com/office/word/2010/wordml" w:rsidR="008F60FC" w:rsidP="00BD3FFA" w:rsidRDefault="008F60FC" w14:paraId="5A39BBE3" wp14:textId="77777777">
      <w:pPr>
        <w:rPr>
          <w:kern w:val="0"/>
          <w:position w:val="-6"/>
        </w:rPr>
      </w:pPr>
    </w:p>
    <w:p xmlns:wp14="http://schemas.microsoft.com/office/word/2010/wordml" w:rsidR="008F60FC" w:rsidP="00BD3FFA" w:rsidRDefault="008F60FC" w14:paraId="64D96017" wp14:textId="77777777">
      <w:pPr>
        <w:rPr>
          <w:kern w:val="0"/>
          <w:position w:val="-6"/>
        </w:rPr>
      </w:pPr>
      <w:r>
        <w:rPr>
          <w:rFonts w:hint="eastAsia"/>
          <w:kern w:val="0"/>
          <w:position w:val="-6"/>
        </w:rPr>
        <w:t xml:space="preserve">　　　　　　　　　　※以下は文学館記入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134"/>
        <w:gridCol w:w="3574"/>
        <w:gridCol w:w="3260"/>
      </w:tblGrid>
      <w:tr xmlns:wp14="http://schemas.microsoft.com/office/word/2010/wordml" w:rsidR="00BD3FFA" w:rsidTr="63EE9547" w14:paraId="001C9BF8" wp14:textId="77777777">
        <w:tc>
          <w:tcPr>
            <w:tcW w:w="1134" w:type="dxa"/>
            <w:tcMar/>
          </w:tcPr>
          <w:p w:rsidR="00BD3FFA" w:rsidP="00DE024A" w:rsidRDefault="00BD3FFA" w14:paraId="39929BF0" wp14:textId="3AE9E835">
            <w:pPr>
              <w:jc w:val="center"/>
            </w:pPr>
            <w:r w:rsidR="00BD3FFA">
              <w:rPr/>
              <w:t>館長</w:t>
            </w:r>
          </w:p>
        </w:tc>
        <w:tc>
          <w:tcPr>
            <w:tcW w:w="3574" w:type="dxa"/>
            <w:tcMar/>
          </w:tcPr>
          <w:p w:rsidR="00BD3FFA" w:rsidP="00DE024A" w:rsidRDefault="00BD3FFA" w14:paraId="6C38D920" wp14:textId="77777777">
            <w:pPr>
              <w:jc w:val="center"/>
            </w:pPr>
            <w:r>
              <w:rPr>
                <w:rFonts w:hint="eastAsia"/>
              </w:rPr>
              <w:t>係</w:t>
            </w:r>
            <w:r w:rsidR="00DE0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3260" w:type="dxa"/>
            <w:tcMar/>
          </w:tcPr>
          <w:p w:rsidR="00BD3FFA" w:rsidP="00DE024A" w:rsidRDefault="00BD3FFA" w14:paraId="2AE70551" wp14:textId="77777777">
            <w:pPr>
              <w:jc w:val="center"/>
            </w:pPr>
            <w:r>
              <w:rPr>
                <w:rFonts w:hint="eastAsia"/>
              </w:rPr>
              <w:t>受</w:t>
            </w:r>
            <w:r w:rsidR="00DE0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</w:tr>
      <w:tr xmlns:wp14="http://schemas.microsoft.com/office/word/2010/wordml" w:rsidR="00BD3FFA" w:rsidTr="63EE9547" w14:paraId="41C8F396" wp14:textId="77777777">
        <w:trPr>
          <w:trHeight w:val="930"/>
        </w:trPr>
        <w:tc>
          <w:tcPr>
            <w:tcW w:w="1134" w:type="dxa"/>
            <w:tcMar/>
          </w:tcPr>
          <w:p w:rsidR="00BD3FFA" w:rsidRDefault="00BD3FFA" w14:paraId="72A3D3EC" wp14:textId="77777777"/>
        </w:tc>
        <w:tc>
          <w:tcPr>
            <w:tcW w:w="3574" w:type="dxa"/>
            <w:tcMar/>
          </w:tcPr>
          <w:p w:rsidR="00BD3FFA" w:rsidRDefault="00BD3FFA" w14:paraId="0D0B940D" wp14:textId="77777777"/>
        </w:tc>
        <w:tc>
          <w:tcPr>
            <w:tcW w:w="3260" w:type="dxa"/>
            <w:tcMar/>
          </w:tcPr>
          <w:p w:rsidR="00BD3FFA" w:rsidRDefault="00BD3FFA" w14:paraId="0E27B00A" wp14:textId="77777777"/>
        </w:tc>
      </w:tr>
    </w:tbl>
    <w:p xmlns:wp14="http://schemas.microsoft.com/office/word/2010/wordml" w:rsidR="00F92F6C" w:rsidRDefault="00BD3FFA" w14:paraId="57A4328C" wp14:textId="77777777">
      <w:r>
        <w:rPr>
          <w:rFonts w:hint="eastAsia"/>
        </w:rPr>
        <w:t xml:space="preserve">　　</w:t>
      </w:r>
    </w:p>
    <w:tbl>
      <w:tblPr>
        <w:tblStyle w:val="a3"/>
        <w:tblW w:w="0" w:type="auto"/>
        <w:tblInd w:w="3160" w:type="dxa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701"/>
        <w:gridCol w:w="1701"/>
      </w:tblGrid>
      <w:tr xmlns:wp14="http://schemas.microsoft.com/office/word/2010/wordml" w:rsidR="008F60FC" w:rsidTr="008F60FC" w14:paraId="035B8286" wp14:textId="77777777">
        <w:trPr>
          <w:trHeight w:val="777"/>
        </w:trPr>
        <w:tc>
          <w:tcPr>
            <w:tcW w:w="993" w:type="dxa"/>
            <w:vAlign w:val="center"/>
          </w:tcPr>
          <w:p w:rsidR="008F60FC" w:rsidP="008F60FC" w:rsidRDefault="008F60FC" w14:paraId="1C86925E" wp14:textId="77777777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417" w:type="dxa"/>
            <w:vAlign w:val="center"/>
          </w:tcPr>
          <w:p w:rsidR="008F60FC" w:rsidP="008F60FC" w:rsidRDefault="008F60FC" w14:paraId="60061E4C" wp14:textId="7777777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0FC" w:rsidP="008F60FC" w:rsidRDefault="008F60FC" w14:paraId="74652FC9" wp14:textId="7777777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701" w:type="dxa"/>
            <w:vAlign w:val="center"/>
          </w:tcPr>
          <w:p w:rsidR="008F60FC" w:rsidP="008F60FC" w:rsidRDefault="008F60FC" w14:paraId="0875BF8D" wp14:textId="77777777">
            <w:pPr>
              <w:jc w:val="center"/>
            </w:pPr>
            <w:r>
              <w:rPr>
                <w:rFonts w:hint="eastAsia"/>
              </w:rPr>
              <w:t xml:space="preserve">  月　 日</w:t>
            </w:r>
          </w:p>
        </w:tc>
        <w:tc>
          <w:tcPr>
            <w:tcW w:w="1701" w:type="dxa"/>
            <w:vAlign w:val="center"/>
          </w:tcPr>
          <w:p w:rsidR="008F60FC" w:rsidP="008F60FC" w:rsidRDefault="008F60FC" w14:paraId="60F46B00" wp14:textId="77777777">
            <w:r>
              <w:rPr>
                <w:rFonts w:hint="eastAsia"/>
              </w:rPr>
              <w:t>解説依頼　□</w:t>
            </w:r>
          </w:p>
        </w:tc>
      </w:tr>
    </w:tbl>
    <w:p xmlns:wp14="http://schemas.microsoft.com/office/word/2010/wordml" w:rsidR="00F92F6C" w:rsidRDefault="00BD3FFA" w14:paraId="7FB07BB0" wp14:textId="77777777">
      <w:r>
        <w:rPr>
          <w:rFonts w:hint="eastAsia"/>
        </w:rPr>
        <w:t xml:space="preserve">　　　　</w:t>
      </w:r>
    </w:p>
    <w:sectPr w:rsidR="00F92F6C" w:rsidSect="00BD3FFA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1263D" w:rsidP="00F1263D" w:rsidRDefault="00F1263D" w14:paraId="44EAFD9C" wp14:textId="77777777">
      <w:r>
        <w:separator/>
      </w:r>
    </w:p>
  </w:endnote>
  <w:endnote w:type="continuationSeparator" w:id="0">
    <w:p xmlns:wp14="http://schemas.microsoft.com/office/word/2010/wordml" w:rsidR="00F1263D" w:rsidP="00F1263D" w:rsidRDefault="00F1263D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1263D" w:rsidP="00F1263D" w:rsidRDefault="00F1263D" w14:paraId="3DEEC669" wp14:textId="77777777">
      <w:r>
        <w:separator/>
      </w:r>
    </w:p>
  </w:footnote>
  <w:footnote w:type="continuationSeparator" w:id="0">
    <w:p xmlns:wp14="http://schemas.microsoft.com/office/word/2010/wordml" w:rsidR="00F1263D" w:rsidP="00F1263D" w:rsidRDefault="00F1263D" w14:paraId="3656B9A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54D13"/>
    <w:multiLevelType w:val="hybridMultilevel"/>
    <w:tmpl w:val="D0EC9F78"/>
    <w:lvl w:ilvl="0" w:tplc="C576C1A0"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7B"/>
    <w:rsid w:val="00025C4F"/>
    <w:rsid w:val="00086E9A"/>
    <w:rsid w:val="001E568A"/>
    <w:rsid w:val="001E6B6C"/>
    <w:rsid w:val="0021538F"/>
    <w:rsid w:val="002402B3"/>
    <w:rsid w:val="0027157B"/>
    <w:rsid w:val="006606B5"/>
    <w:rsid w:val="006D76B9"/>
    <w:rsid w:val="008917B4"/>
    <w:rsid w:val="008F60FC"/>
    <w:rsid w:val="00992E27"/>
    <w:rsid w:val="00A5595A"/>
    <w:rsid w:val="00B802A1"/>
    <w:rsid w:val="00B86B95"/>
    <w:rsid w:val="00BD3FFA"/>
    <w:rsid w:val="00BE1078"/>
    <w:rsid w:val="00C06C3F"/>
    <w:rsid w:val="00D0751B"/>
    <w:rsid w:val="00DE024A"/>
    <w:rsid w:val="00F1263D"/>
    <w:rsid w:val="00F92F6C"/>
    <w:rsid w:val="00FE75CC"/>
    <w:rsid w:val="1D2E0499"/>
    <w:rsid w:val="2B628A4B"/>
    <w:rsid w:val="63EE9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55C7A"/>
  <w15:chartTrackingRefBased/>
  <w15:docId w15:val="{C20688C2-9E42-4798-90B2-8270E3E9F2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ＭＳ 明朝" w:hAnsi="ＭＳ 明朝" w:eastAsia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2715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">
    <w:name w:val="Plain Table 2"/>
    <w:basedOn w:val="a1"/>
    <w:uiPriority w:val="42"/>
    <w:rsid w:val="0027157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">
    <w:name w:val="Plain Table 1"/>
    <w:basedOn w:val="a1"/>
    <w:uiPriority w:val="41"/>
    <w:rsid w:val="0027157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27157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a5">
    <w:name w:val="List Paragraph"/>
    <w:basedOn w:val="a"/>
    <w:uiPriority w:val="34"/>
    <w:qFormat/>
    <w:rsid w:val="00BD3FFA"/>
    <w:pPr>
      <w:ind w:left="840" w:leftChars="400"/>
    </w:pPr>
  </w:style>
  <w:style w:type="paragraph" w:styleId="a6">
    <w:name w:val="header"/>
    <w:basedOn w:val="a"/>
    <w:link w:val="a7"/>
    <w:uiPriority w:val="99"/>
    <w:unhideWhenUsed/>
    <w:rsid w:val="00F1263D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F1263D"/>
  </w:style>
  <w:style w:type="paragraph" w:styleId="a8">
    <w:name w:val="footer"/>
    <w:basedOn w:val="a"/>
    <w:link w:val="a9"/>
    <w:uiPriority w:val="99"/>
    <w:unhideWhenUsed/>
    <w:rsid w:val="00F1263D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F1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9" ma:contentTypeDescription="新しいドキュメントを作成します。" ma:contentTypeScope="" ma:versionID="de1334ce78c7e18887977fd1d113a9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925a86da0bf341d9e975a08ff53ddcaf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  <xsd:element ref="ns2:_x6708__x756a__x53f7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_x6708__x756a__x53f7_" ma:index="24" nillable="true" ma:displayName="月番号" ma:decimals="0" ma:format="Dropdown" ma:internalName="_x6708__x756a__x53f7_" ma:percentage="FALSE">
      <xsd:simpleType>
        <xsd:restriction base="dms:Number">
          <xsd:maxInclusive value="12"/>
          <xsd:minInclusive value="1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708__x756a__x53f7_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116F6A2F-5F75-41B5-BC97-4AC5BEEB0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028BE-1507-4EE7-BEC0-754CBB9F2B69}"/>
</file>

<file path=customXml/itemProps3.xml><?xml version="1.0" encoding="utf-8"?>
<ds:datastoreItem xmlns:ds="http://schemas.openxmlformats.org/officeDocument/2006/customXml" ds:itemID="{2A475184-08C2-4EDC-8FBD-3906087BBE58}"/>
</file>

<file path=customXml/itemProps4.xml><?xml version="1.0" encoding="utf-8"?>
<ds:datastoreItem xmlns:ds="http://schemas.openxmlformats.org/officeDocument/2006/customXml" ds:itemID="{FCA09494-0AC0-44D3-9C66-F0B93439E0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1810</dc:creator>
  <keywords/>
  <dc:description/>
  <lastModifiedBy>横山　知美　（文学館）</lastModifiedBy>
  <revision>10</revision>
  <dcterms:created xsi:type="dcterms:W3CDTF">2022-07-04T02:14:00.0000000Z</dcterms:created>
  <dcterms:modified xsi:type="dcterms:W3CDTF">2025-11-17T04:34:01.0400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